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05" w:rsidRPr="00450905" w:rsidRDefault="00BB571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>
        <w:rPr>
          <w:rFonts w:hAnsiTheme="minorHAnsi" w:cstheme="minorHAnsi"/>
          <w:b/>
          <w:bCs/>
          <w:lang w:val="pl-PL" w:eastAsia="pl-PL"/>
        </w:rPr>
        <w:t xml:space="preserve">NR SPRAWY: </w:t>
      </w:r>
      <w:r w:rsidR="003F0CC0">
        <w:rPr>
          <w:rFonts w:hAnsiTheme="minorHAnsi" w:cstheme="minorHAnsi"/>
          <w:b/>
          <w:bCs/>
          <w:lang w:val="pl-PL" w:eastAsia="pl-PL"/>
        </w:rPr>
        <w:t>CWR.263.</w:t>
      </w:r>
      <w:r w:rsidR="00695616">
        <w:rPr>
          <w:rFonts w:hAnsiTheme="minorHAnsi" w:cstheme="minorHAnsi"/>
          <w:b/>
          <w:bCs/>
          <w:lang w:val="pl-PL" w:eastAsia="pl-PL"/>
        </w:rPr>
        <w:t>5</w:t>
      </w:r>
      <w:bookmarkStart w:id="0" w:name="_GoBack"/>
      <w:bookmarkEnd w:id="0"/>
      <w:r w:rsidR="003F0CC0">
        <w:rPr>
          <w:rFonts w:hAnsiTheme="minorHAnsi" w:cstheme="minorHAnsi"/>
          <w:b/>
          <w:bCs/>
          <w:lang w:val="pl-PL" w:eastAsia="pl-PL"/>
        </w:rPr>
        <w:t>.2018</w:t>
      </w:r>
    </w:p>
    <w:p w:rsidR="00F52265" w:rsidRDefault="007422AC" w:rsidP="00403A3F">
      <w:pPr>
        <w:jc w:val="right"/>
        <w:rPr>
          <w:rFonts w:hAnsiTheme="minorHAnsi" w:cstheme="minorHAnsi"/>
          <w:b/>
          <w:lang w:val="pl-PL"/>
        </w:rPr>
      </w:pPr>
      <w:r w:rsidRPr="00BB5715">
        <w:rPr>
          <w:rFonts w:hAnsiTheme="minorHAnsi" w:cstheme="minorHAnsi"/>
          <w:b/>
          <w:lang w:val="pl-PL"/>
        </w:rPr>
        <w:t>Załącznik</w:t>
      </w:r>
      <w:r w:rsidR="00403A3F" w:rsidRPr="00BB5715">
        <w:rPr>
          <w:rFonts w:hAnsiTheme="minorHAnsi" w:cstheme="minorHAnsi"/>
          <w:b/>
          <w:lang w:val="pl-PL"/>
        </w:rPr>
        <w:t xml:space="preserve"> nr </w:t>
      </w:r>
      <w:r w:rsidR="003A31AA">
        <w:rPr>
          <w:rFonts w:hAnsiTheme="minorHAnsi" w:cstheme="minorHAnsi"/>
          <w:b/>
          <w:lang w:val="pl-PL"/>
        </w:rPr>
        <w:t>3</w:t>
      </w:r>
    </w:p>
    <w:p w:rsidR="00BB5715" w:rsidRDefault="00BB5715" w:rsidP="00403A3F">
      <w:pPr>
        <w:jc w:val="right"/>
        <w:rPr>
          <w:rFonts w:hAnsiTheme="minorHAnsi" w:cstheme="minorHAnsi"/>
          <w:b/>
          <w:lang w:val="pl-PL"/>
        </w:rPr>
      </w:pPr>
    </w:p>
    <w:p w:rsidR="003A31AA" w:rsidRPr="00747FA2" w:rsidRDefault="003A31AA" w:rsidP="003A31AA">
      <w:pPr>
        <w:suppressAutoHyphens/>
        <w:spacing w:after="200" w:line="276" w:lineRule="auto"/>
        <w:rPr>
          <w:rFonts w:ascii="Calibri" w:eastAsia="Calibri" w:hAnsi="Calibri" w:cs="Calibri"/>
          <w:b/>
          <w:lang w:val="pl-PL" w:eastAsia="en-US"/>
        </w:rPr>
      </w:pPr>
      <w:r w:rsidRPr="00747FA2">
        <w:rPr>
          <w:rFonts w:ascii="Calibri" w:eastAsia="Calibri" w:hAnsi="Calibri" w:cs="Calibri"/>
          <w:b/>
          <w:lang w:val="pl-PL" w:eastAsia="en-US"/>
        </w:rPr>
        <w:t>Wykonawca:</w:t>
      </w:r>
    </w:p>
    <w:p w:rsidR="003A31AA" w:rsidRPr="00747FA2" w:rsidRDefault="003A31AA" w:rsidP="003A31AA">
      <w:pPr>
        <w:suppressAutoHyphens/>
        <w:spacing w:after="0" w:line="276" w:lineRule="auto"/>
        <w:ind w:right="5954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……………………………………………………</w:t>
      </w:r>
    </w:p>
    <w:p w:rsidR="003A31AA" w:rsidRPr="00747FA2" w:rsidRDefault="003A31AA" w:rsidP="003A31AA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  <w:r w:rsidRPr="00747FA2">
        <w:rPr>
          <w:rFonts w:ascii="Calibri" w:eastAsia="Calibri" w:hAnsi="Calibri" w:cs="Calibri"/>
          <w:i/>
          <w:lang w:val="pl-PL" w:eastAsia="en-US"/>
        </w:rPr>
        <w:t>(pełna nazwa/firma, adres, w zależności od podmiotu: NIP/PESEL, KRS/</w:t>
      </w:r>
      <w:proofErr w:type="spellStart"/>
      <w:r w:rsidRPr="00747FA2">
        <w:rPr>
          <w:rFonts w:ascii="Calibri" w:eastAsia="Calibri" w:hAnsi="Calibri" w:cs="Calibri"/>
          <w:i/>
          <w:lang w:val="pl-PL" w:eastAsia="en-US"/>
        </w:rPr>
        <w:t>CEiDG</w:t>
      </w:r>
      <w:proofErr w:type="spellEnd"/>
      <w:r w:rsidRPr="00747FA2">
        <w:rPr>
          <w:rFonts w:ascii="Calibri" w:eastAsia="Calibri" w:hAnsi="Calibri" w:cs="Calibri"/>
          <w:i/>
          <w:lang w:val="pl-PL" w:eastAsia="en-US"/>
        </w:rPr>
        <w:t>)</w:t>
      </w:r>
    </w:p>
    <w:p w:rsidR="00BB5715" w:rsidRPr="003A31AA" w:rsidRDefault="003A31AA" w:rsidP="003A31AA">
      <w:pPr>
        <w:suppressAutoHyphens/>
        <w:spacing w:after="200" w:line="360" w:lineRule="auto"/>
        <w:jc w:val="right"/>
        <w:rPr>
          <w:rFonts w:ascii="Calibri" w:eastAsia="Calibri" w:hAnsi="Calibri" w:cs="Calibri"/>
          <w:lang w:val="pl-PL" w:eastAsia="en-US"/>
        </w:rPr>
      </w:pPr>
      <w:r>
        <w:rPr>
          <w:rFonts w:hAnsiTheme="minorHAnsi" w:cstheme="minorHAnsi"/>
          <w:b/>
          <w:lang w:val="pl-PL"/>
        </w:rPr>
        <w:tab/>
      </w:r>
      <w:r w:rsidRPr="00747FA2">
        <w:rPr>
          <w:rFonts w:ascii="Calibri" w:eastAsia="Calibri" w:hAnsi="Calibri" w:cs="Calibri"/>
          <w:lang w:val="pl-PL" w:eastAsia="en-US"/>
        </w:rPr>
        <w:t>.................................., dnia .......................</w:t>
      </w:r>
    </w:p>
    <w:p w:rsidR="00403A3F" w:rsidRDefault="00BB5715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3A31AA" w:rsidRPr="003A31AA" w:rsidRDefault="003A31AA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3A31AA">
        <w:rPr>
          <w:rFonts w:hAnsiTheme="minorHAnsi" w:cstheme="minorHAnsi"/>
          <w:b/>
          <w:lang w:val="pl-PL"/>
        </w:rPr>
        <w:t>SKŁADANE NA PODSTAWIE ART. 24 UST. 11 USTAWY Z DNIA 29 STYCZNIA 2004 R. PRAWO ZAMÓWIEŃ PUBLICZNYCH (DALEJ: USTAWA),</w:t>
      </w:r>
    </w:p>
    <w:p w:rsidR="003A31AA" w:rsidRPr="003A31AA" w:rsidRDefault="003A31AA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3A31AA">
        <w:rPr>
          <w:rFonts w:hAnsiTheme="minorHAnsi" w:cstheme="minorHAnsi"/>
          <w:b/>
          <w:lang w:val="pl-PL"/>
        </w:rPr>
        <w:t xml:space="preserve">DOTYCZĄCE PRZESŁANKI WYKLUCZENIA Z POSTĘPOWANIA – ART. 24 UST. 1 PKT. 23 </w:t>
      </w:r>
    </w:p>
    <w:p w:rsidR="003A31AA" w:rsidRPr="007422AC" w:rsidRDefault="003A31AA" w:rsidP="003A31AA">
      <w:pPr>
        <w:spacing w:after="0"/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3A31AA" w:rsidRPr="00CB3A6D" w:rsidRDefault="00403A3F" w:rsidP="003A31AA">
      <w:pPr>
        <w:jc w:val="both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  <w:r w:rsidR="003A31AA" w:rsidRPr="003A31AA">
        <w:rPr>
          <w:rFonts w:hAnsiTheme="minorHAnsi" w:cstheme="minorHAnsi"/>
          <w:lang w:val="pl-PL"/>
        </w:rPr>
        <w:t xml:space="preserve"> </w:t>
      </w:r>
      <w:r w:rsidR="003A31AA" w:rsidRPr="00CB3A6D">
        <w:rPr>
          <w:rFonts w:hAnsiTheme="minorHAnsi" w:cstheme="minorHAnsi"/>
          <w:lang w:val="pl-PL"/>
        </w:rPr>
        <w:t xml:space="preserve">Dostawa i montaż obrabiarek wielooperacyjnych do drewna dla Centrum Wspierania Rodzin „Rodzinna Warszawa” </w:t>
      </w:r>
      <w:r w:rsidR="003A31AA">
        <w:rPr>
          <w:rFonts w:hAnsiTheme="minorHAnsi" w:cstheme="minorHAnsi"/>
          <w:lang w:val="pl-PL"/>
        </w:rPr>
        <w:br/>
      </w:r>
      <w:r w:rsidR="003A31AA" w:rsidRPr="00CB3A6D">
        <w:rPr>
          <w:rFonts w:hAnsiTheme="minorHAnsi" w:cstheme="minorHAnsi"/>
          <w:lang w:val="pl-PL"/>
        </w:rPr>
        <w:t>z podziałem na 2 części:</w:t>
      </w:r>
    </w:p>
    <w:p w:rsidR="00EC7697" w:rsidRDefault="00EC7697" w:rsidP="00EC7697">
      <w:pPr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kładającego ofertę na następujące części zamówienia*: ............................................,</w:t>
      </w:r>
    </w:p>
    <w:p w:rsidR="007422AC" w:rsidRPr="007422AC" w:rsidRDefault="003A31AA" w:rsidP="003A31AA">
      <w:pPr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niniejszym oświadczam/y:</w:t>
      </w:r>
    </w:p>
    <w:p w:rsidR="007422AC" w:rsidRPr="007422AC" w:rsidRDefault="003A31AA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- że nie należę/należymy do tej samej grupy kapitałowej, o której mowa w art. 24 ust. 1 pkt. 23 Ustawy, z innym wykonawcami, którzy złożyli oferty w tym postępowaniu*</w:t>
      </w:r>
      <w:r w:rsidR="00EC7697">
        <w:rPr>
          <w:rFonts w:ascii="Calibri" w:hAnsi="Calibri"/>
          <w:lang w:val="pl-PL" w:eastAsia="pl-PL"/>
        </w:rPr>
        <w:t>*</w:t>
      </w:r>
      <w:r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- że należę/należymy do tej samej grupy kapitałowej, o której mowa w art. 24 ust. 1 pkt. 23 Ustawy, co podmioty wymienione poniżej – które złożyły oferty w niniejszym postępowaniu o udzielenie zamówienia (należy podać nazwy oraz adresy siedzib)*</w:t>
      </w:r>
      <w:r w:rsidR="00EC7697">
        <w:rPr>
          <w:rFonts w:ascii="Calibri" w:hAnsi="Calibri"/>
          <w:lang w:val="pl-PL" w:eastAsia="pl-PL"/>
        </w:rPr>
        <w:t>*</w:t>
      </w:r>
      <w:r>
        <w:rPr>
          <w:rFonts w:ascii="Calibri" w:hAnsi="Calibri"/>
          <w:lang w:val="pl-PL" w:eastAsia="pl-PL"/>
        </w:rPr>
        <w:t>/*</w:t>
      </w:r>
      <w:r w:rsidR="00EC7697">
        <w:rPr>
          <w:rFonts w:ascii="Calibri" w:hAnsi="Calibri"/>
          <w:lang w:val="pl-PL" w:eastAsia="pl-PL"/>
        </w:rPr>
        <w:t>*</w:t>
      </w:r>
      <w:r>
        <w:rPr>
          <w:rFonts w:ascii="Calibri" w:hAnsi="Calibri"/>
          <w:lang w:val="pl-PL" w:eastAsia="pl-PL"/>
        </w:rPr>
        <w:t>*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lastRenderedPageBreak/>
        <w:t>Jednocześnie przedkładam dowody, że powiązania z innym wykonawcą nie prowadzą do zakłócenia konkurencji w postepowaniu o udzielenie zamówienia*</w:t>
      </w:r>
      <w:r w:rsidR="00EC7697">
        <w:rPr>
          <w:rFonts w:ascii="Calibri" w:hAnsi="Calibri"/>
          <w:lang w:val="pl-PL" w:eastAsia="pl-PL"/>
        </w:rPr>
        <w:t>*</w:t>
      </w: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………………………………………………………………………………………………………………………………………………………….</w:t>
      </w: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BB5715" w:rsidRPr="004E1A75" w:rsidTr="00BB5715">
        <w:trPr>
          <w:trHeight w:val="609"/>
        </w:trPr>
        <w:tc>
          <w:tcPr>
            <w:tcW w:w="3754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0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6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EC7697" w:rsidRDefault="00EC7697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EC7697">
        <w:rPr>
          <w:rFonts w:ascii="Calibri" w:hAnsi="Calibri"/>
          <w:i/>
          <w:sz w:val="18"/>
          <w:lang w:val="pl-PL" w:eastAsia="pl-PL"/>
        </w:rPr>
        <w:t xml:space="preserve"> </w:t>
      </w:r>
      <w:r>
        <w:rPr>
          <w:rFonts w:ascii="Calibri" w:hAnsi="Calibri"/>
          <w:i/>
          <w:sz w:val="18"/>
          <w:lang w:val="pl-PL" w:eastAsia="pl-PL"/>
        </w:rPr>
        <w:t>Wpisać część/części zamówienia, na które Wykonawca składa ofertę.</w:t>
      </w:r>
    </w:p>
    <w:p w:rsidR="007422AC" w:rsidRDefault="00EC7697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="007422AC"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="007422AC"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Default="00EC7697" w:rsidP="007422AC">
      <w:pPr>
        <w:jc w:val="both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*</w:t>
      </w:r>
      <w:r w:rsidR="007422AC"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:rsidR="003A31AA" w:rsidRDefault="003A31AA" w:rsidP="003A31AA">
      <w:pPr>
        <w:pBdr>
          <w:top w:val="single" w:sz="4" w:space="1" w:color="auto"/>
        </w:pBdr>
        <w:spacing w:after="0"/>
        <w:jc w:val="both"/>
        <w:rPr>
          <w:rFonts w:hAnsiTheme="minorHAnsi" w:cstheme="minorHAnsi"/>
          <w:lang w:val="pl-PL"/>
        </w:rPr>
      </w:pPr>
    </w:p>
    <w:p w:rsidR="003A31AA" w:rsidRPr="001D6903" w:rsidRDefault="003A31AA" w:rsidP="003A31AA">
      <w:pPr>
        <w:spacing w:after="0"/>
        <w:jc w:val="both"/>
        <w:rPr>
          <w:rFonts w:hAnsiTheme="minorHAnsi" w:cstheme="minorHAnsi"/>
          <w:lang w:val="pl-PL"/>
        </w:rPr>
      </w:pPr>
      <w:r w:rsidRPr="003A31AA">
        <w:rPr>
          <w:rFonts w:hAnsiTheme="minorHAnsi" w:cstheme="minorHAnsi"/>
          <w:lang w:val="pl-PL"/>
        </w:rPr>
        <w:t>Jednocześnie oświadczam, że wszystkie informacje podane w powyższym oświadczeniu są aktualne</w:t>
      </w:r>
      <w:r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3A31AA" w:rsidRDefault="003A31AA" w:rsidP="007422AC">
      <w:pPr>
        <w:jc w:val="both"/>
        <w:rPr>
          <w:rFonts w:hAnsiTheme="minorHAnsi" w:cstheme="minorHAnsi"/>
          <w:i/>
          <w:sz w:val="18"/>
          <w:lang w:val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3A31AA" w:rsidRPr="00747FA2" w:rsidTr="0068522E">
        <w:trPr>
          <w:trHeight w:val="609"/>
        </w:trPr>
        <w:tc>
          <w:tcPr>
            <w:tcW w:w="3754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0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6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3A31AA" w:rsidRPr="003A31AA" w:rsidRDefault="003A31AA" w:rsidP="003A31AA">
      <w:pPr>
        <w:rPr>
          <w:rFonts w:hAnsiTheme="minorHAnsi" w:cstheme="minorHAnsi"/>
          <w:sz w:val="18"/>
          <w:lang w:val="pl-PL"/>
        </w:rPr>
      </w:pPr>
    </w:p>
    <w:sectPr w:rsidR="003A31AA" w:rsidRPr="003A31AA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99" w:rsidRDefault="004B2799" w:rsidP="00403A3F">
      <w:pPr>
        <w:spacing w:after="0" w:line="240" w:lineRule="auto"/>
      </w:pPr>
      <w:r>
        <w:separator/>
      </w:r>
    </w:p>
  </w:endnote>
  <w:endnote w:type="continuationSeparator" w:id="0">
    <w:p w:rsidR="004B2799" w:rsidRDefault="004B2799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99" w:rsidRDefault="004B2799" w:rsidP="00403A3F">
      <w:pPr>
        <w:spacing w:after="0" w:line="240" w:lineRule="auto"/>
      </w:pPr>
      <w:r>
        <w:separator/>
      </w:r>
    </w:p>
  </w:footnote>
  <w:footnote w:type="continuationSeparator" w:id="0">
    <w:p w:rsidR="004B2799" w:rsidRDefault="004B2799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97" w:rsidRDefault="00EC7697">
    <w:pPr>
      <w:pStyle w:val="Nagwek"/>
    </w:pPr>
    <w:r>
      <w:rPr>
        <w:noProof/>
        <w:lang w:val="pl-PL" w:eastAsia="pl-PL"/>
      </w:rPr>
      <w:drawing>
        <wp:inline distT="0" distB="0" distL="0" distR="0" wp14:anchorId="13DBC0C9" wp14:editId="707F99E9">
          <wp:extent cx="5314950" cy="885825"/>
          <wp:effectExtent l="0" t="0" r="0" b="9525"/>
          <wp:docPr id="4" name="Obraz 4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020D5"/>
    <w:rsid w:val="000732D1"/>
    <w:rsid w:val="000C664B"/>
    <w:rsid w:val="00163B6B"/>
    <w:rsid w:val="001A534C"/>
    <w:rsid w:val="001E43E5"/>
    <w:rsid w:val="002214AA"/>
    <w:rsid w:val="00255D9F"/>
    <w:rsid w:val="002E5BAB"/>
    <w:rsid w:val="00302DF3"/>
    <w:rsid w:val="0032324D"/>
    <w:rsid w:val="003307FF"/>
    <w:rsid w:val="00347621"/>
    <w:rsid w:val="003A31AA"/>
    <w:rsid w:val="003D4AF5"/>
    <w:rsid w:val="003F0CC0"/>
    <w:rsid w:val="00403A3F"/>
    <w:rsid w:val="00450905"/>
    <w:rsid w:val="004B2799"/>
    <w:rsid w:val="004C0DA9"/>
    <w:rsid w:val="004E1A75"/>
    <w:rsid w:val="00504245"/>
    <w:rsid w:val="00540E5B"/>
    <w:rsid w:val="0054775A"/>
    <w:rsid w:val="0059243D"/>
    <w:rsid w:val="005A22A7"/>
    <w:rsid w:val="005C7F83"/>
    <w:rsid w:val="00615885"/>
    <w:rsid w:val="00695616"/>
    <w:rsid w:val="006A2CE3"/>
    <w:rsid w:val="006B13E3"/>
    <w:rsid w:val="006D7D68"/>
    <w:rsid w:val="006E3C08"/>
    <w:rsid w:val="007422AC"/>
    <w:rsid w:val="007B1FD8"/>
    <w:rsid w:val="007D287C"/>
    <w:rsid w:val="00811F46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F6442"/>
    <w:rsid w:val="00B04837"/>
    <w:rsid w:val="00B673E1"/>
    <w:rsid w:val="00B9061D"/>
    <w:rsid w:val="00BB5715"/>
    <w:rsid w:val="00BC431C"/>
    <w:rsid w:val="00BF65E6"/>
    <w:rsid w:val="00C00D08"/>
    <w:rsid w:val="00C40C60"/>
    <w:rsid w:val="00CC3EC3"/>
    <w:rsid w:val="00CF56F0"/>
    <w:rsid w:val="00D06A19"/>
    <w:rsid w:val="00D26652"/>
    <w:rsid w:val="00D45D62"/>
    <w:rsid w:val="00D54DE8"/>
    <w:rsid w:val="00E02558"/>
    <w:rsid w:val="00E416FF"/>
    <w:rsid w:val="00E969F8"/>
    <w:rsid w:val="00EC7697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183EB"/>
  <w15:docId w15:val="{2217C6F2-39B2-413A-BFF1-6EF8D8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1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1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6BE1-7F30-4403-9142-85B8798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ZamowieniaPubliczne</cp:lastModifiedBy>
  <cp:revision>4</cp:revision>
  <cp:lastPrinted>2018-11-13T08:53:00Z</cp:lastPrinted>
  <dcterms:created xsi:type="dcterms:W3CDTF">2018-11-13T08:11:00Z</dcterms:created>
  <dcterms:modified xsi:type="dcterms:W3CDTF">2018-11-13T08:53:00Z</dcterms:modified>
</cp:coreProperties>
</file>